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3C" w:rsidRPr="00B2433C" w:rsidRDefault="00B2433C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B2433C" w:rsidRPr="00B2433C" w:rsidRDefault="00B2433C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СКИЙ МУНИЦИПАЛЬНЫЙ РАЙОН</w:t>
      </w:r>
    </w:p>
    <w:p w:rsidR="00B2433C" w:rsidRPr="00B2433C" w:rsidRDefault="0073223D" w:rsidP="00B2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ИЙ</w:t>
      </w:r>
      <w:r w:rsidR="00B2433C"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ИЙ СОВЕТ</w:t>
      </w:r>
    </w:p>
    <w:p w:rsidR="00B2433C" w:rsidRPr="00B2433C" w:rsidRDefault="00B2433C" w:rsidP="00B243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33C" w:rsidRPr="00B2433C" w:rsidRDefault="00B2433C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B2433C" w:rsidRPr="00B2433C" w:rsidRDefault="00734173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2» ноября</w:t>
      </w:r>
      <w:r w:rsidR="00B2433C"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                         </w:t>
      </w:r>
      <w:r w:rsid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33C"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B2433C"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№ 35/2</w:t>
      </w: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3C" w:rsidRPr="00B2433C" w:rsidRDefault="0073223D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2433C"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73223D" w:rsidRDefault="00B2433C" w:rsidP="00732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3223D"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3</w:t>
      </w:r>
      <w:r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/1 от 2</w:t>
      </w:r>
      <w:r w:rsidR="0073223D"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октября</w:t>
      </w:r>
      <w:r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1</w:t>
      </w:r>
      <w:r w:rsidR="0073223D"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9 </w:t>
      </w:r>
      <w:r w:rsidRPr="007322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да </w:t>
      </w: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3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</w:t>
      </w:r>
    </w:p>
    <w:p w:rsidR="0073223D" w:rsidRDefault="009E1E46" w:rsidP="00732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полнений в Р</w:t>
      </w:r>
      <w:r w:rsidR="0073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е Калашниковского</w:t>
      </w:r>
      <w:r w:rsidR="007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3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</w:t>
      </w:r>
    </w:p>
    <w:p w:rsidR="0073223D" w:rsidRDefault="0073223D" w:rsidP="00732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 от 22.03.19г №7/1 «Перечень автомобильных</w:t>
      </w:r>
    </w:p>
    <w:p w:rsidR="0073223D" w:rsidRDefault="0073223D" w:rsidP="00732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г общего пользования, являющихся</w:t>
      </w:r>
    </w:p>
    <w:p w:rsidR="00B2433C" w:rsidRPr="00B2433C" w:rsidRDefault="0073223D" w:rsidP="00732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обственностью Калашниковского сельского поселения</w:t>
      </w:r>
      <w:r w:rsidR="00B2433C"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целью приведения законодательства </w:t>
      </w:r>
      <w:r w:rsid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ий</w:t>
      </w: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 </w:t>
      </w:r>
    </w:p>
    <w:p w:rsidR="00B2433C" w:rsidRPr="00B2433C" w:rsidRDefault="00B2433C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33C" w:rsidRDefault="00B2433C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73223D" w:rsidRPr="00B2433C" w:rsidRDefault="0073223D" w:rsidP="00B2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нести изменения и дополнения в Решение № </w:t>
      </w:r>
      <w:r w:rsidR="0073223D" w:rsidRP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/1 от 23 октября 2019 года «О внесении изменений и дополнений в </w:t>
      </w:r>
      <w:r w:rsidR="009E1E4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bookmarkStart w:id="0" w:name="_GoBack"/>
      <w:bookmarkEnd w:id="0"/>
      <w:r w:rsidR="0073223D" w:rsidRPr="0073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Калашниковского сельского Совета от 22.03.19г №7/1 «Перечень автомобильных дорог общего пользования, являющихся муниципальной собственностью Калашниковского сельского поселения»» </w:t>
      </w: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решение). </w:t>
      </w:r>
    </w:p>
    <w:p w:rsidR="00B2433C" w:rsidRDefault="00B2433C" w:rsidP="00857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1.1 </w:t>
      </w:r>
      <w:r w:rsidR="00857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решения изложить в следующей редакции:</w:t>
      </w:r>
    </w:p>
    <w:p w:rsidR="00857D02" w:rsidRDefault="00857D02" w:rsidP="00857D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«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решение Калашниковского сельского Совета от 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3 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 «</w:t>
      </w:r>
      <w:r w:rsidR="002F5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н</w:t>
      </w:r>
      <w:r w:rsidR="002F5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х дорог общего пользования, 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щихся муниципальной собственностью Калашниковского сельского поселе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решения №25/1 от 12 сентября 2013г.)</w:t>
      </w:r>
    </w:p>
    <w:p w:rsidR="00857D02" w:rsidRDefault="00857D02" w:rsidP="00857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Пункт 1 решения изложить в следующей редакции:</w:t>
      </w:r>
    </w:p>
    <w:p w:rsidR="00857D02" w:rsidRPr="00857D02" w:rsidRDefault="00857D02" w:rsidP="0085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«1.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и дополнения в Реш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 от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июля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6C11DE" w:rsidRPr="006C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F5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</w:t>
      </w:r>
      <w:r w:rsidR="006C11DE" w:rsidRPr="006C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2F5A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C11DE" w:rsidRPr="006C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ных дорог общего пользования, являющихся муниципальной собственностью Калашниковского сельского поселения» (в редакции решения №25/1 от 12 сентября 2013г.)</w:t>
      </w:r>
      <w:r w:rsidRPr="0085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далее- решение).</w:t>
      </w:r>
    </w:p>
    <w:p w:rsidR="00B2433C" w:rsidRPr="00B2433C" w:rsidRDefault="00B2433C" w:rsidP="00B2433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Контроль за исполнением настоящего решения оставляю за собой.</w:t>
      </w:r>
    </w:p>
    <w:p w:rsidR="00B2433C" w:rsidRPr="00B2433C" w:rsidRDefault="00B2433C" w:rsidP="00B2433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Настоящее решение вступает в силу с момента официального опубликования (обнародования). </w:t>
      </w:r>
    </w:p>
    <w:p w:rsidR="00B2433C" w:rsidRPr="00B2433C" w:rsidRDefault="00B2433C" w:rsidP="00B2433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73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r w:rsidR="007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 w:rsidR="00732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А. Бирюков</w:t>
      </w:r>
    </w:p>
    <w:p w:rsidR="00B2433C" w:rsidRPr="00B2433C" w:rsidRDefault="00B2433C" w:rsidP="00B24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734173" w:rsidRDefault="00734173" w:rsidP="00B24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73" w:rsidRDefault="00734173" w:rsidP="00B24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3C" w:rsidRPr="00B2433C" w:rsidRDefault="00B2433C" w:rsidP="00B24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7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</w:t>
      </w:r>
      <w:r w:rsidRPr="00B2433C">
        <w:rPr>
          <w:rFonts w:ascii="Times New Roman" w:eastAsia="Times New Roman" w:hAnsi="Times New Roman" w:cs="Times New Roman"/>
          <w:sz w:val="24"/>
          <w:szCs w:val="24"/>
          <w:lang w:eastAsia="ru-RU"/>
        </w:rPr>
        <w:t>/2019</w:t>
      </w:r>
    </w:p>
    <w:p w:rsidR="0032755F" w:rsidRDefault="0032755F"/>
    <w:p w:rsidR="00B2433C" w:rsidRDefault="00B2433C"/>
    <w:p w:rsidR="004E3F53" w:rsidRDefault="004E3F53"/>
    <w:p w:rsidR="004E3F53" w:rsidRDefault="004E3F53" w:rsidP="00582C2B">
      <w:pPr>
        <w:rPr>
          <w:sz w:val="20"/>
          <w:szCs w:val="20"/>
        </w:rPr>
        <w:sectPr w:rsidR="004E3F53" w:rsidSect="004E3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F53" w:rsidRPr="004E3F53" w:rsidRDefault="004E3F53" w:rsidP="00582C2B"/>
    <w:p w:rsidR="004E3F53" w:rsidRDefault="004E3F53" w:rsidP="004E3F5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1</w:t>
      </w:r>
    </w:p>
    <w:p w:rsidR="004E3F53" w:rsidRDefault="004E3F53" w:rsidP="004E3F53">
      <w:pPr>
        <w:jc w:val="center"/>
        <w:rPr>
          <w:b/>
        </w:rPr>
      </w:pPr>
      <w:r>
        <w:rPr>
          <w:b/>
        </w:rPr>
        <w:t>перечень</w:t>
      </w:r>
    </w:p>
    <w:p w:rsidR="004E3F53" w:rsidRDefault="004E3F53" w:rsidP="004E3F53">
      <w:pPr>
        <w:jc w:val="center"/>
        <w:rPr>
          <w:b/>
        </w:rPr>
      </w:pPr>
      <w:r>
        <w:rPr>
          <w:b/>
        </w:rPr>
        <w:t xml:space="preserve">Автомобильных дорог общего пользования, являющихся  муниципальной собственностью </w:t>
      </w:r>
    </w:p>
    <w:p w:rsidR="004E3F53" w:rsidRDefault="004E3F53" w:rsidP="004E3F53">
      <w:pPr>
        <w:jc w:val="center"/>
        <w:rPr>
          <w:b/>
        </w:rPr>
      </w:pPr>
      <w:r>
        <w:rPr>
          <w:b/>
        </w:rPr>
        <w:t>Калашниковского сельского поселения</w:t>
      </w:r>
    </w:p>
    <w:p w:rsidR="004E3F53" w:rsidRDefault="004E3F53" w:rsidP="004E3F53">
      <w:pPr>
        <w:jc w:val="center"/>
      </w:pPr>
    </w:p>
    <w:tbl>
      <w:tblPr>
        <w:tblStyle w:val="a5"/>
        <w:tblW w:w="0" w:type="auto"/>
        <w:tblLook w:val="01E0"/>
      </w:tblPr>
      <w:tblGrid>
        <w:gridCol w:w="2064"/>
        <w:gridCol w:w="2065"/>
        <w:gridCol w:w="2411"/>
        <w:gridCol w:w="2077"/>
        <w:gridCol w:w="2090"/>
        <w:gridCol w:w="2065"/>
        <w:gridCol w:w="2014"/>
      </w:tblGrid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Сведения о собственнике автомобильной дорог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Наименование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Идентификационный номе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Протяженность, (м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Сведения о соответствии а/д и ее участков тех. характеристикам класса и категории а/дорог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Вид разрешенного использования автомобильной дороги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примечание</w:t>
            </w:r>
          </w:p>
        </w:tc>
      </w:tr>
      <w:tr w:rsidR="004E3F53" w:rsidTr="004E3F53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ДОРОГИ С ТВЕРДЫМ ПОКРЫТИЕМ 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Новостройка  пер. Буденн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18 245 816 ОП МП КС -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78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Школь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ул. Степ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ул. Жук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Героев Сталингра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троител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3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Цвето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Весення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4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иренев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3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п.Новостройка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пер. Магистра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         3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  <w:p w:rsidR="004E3F53" w:rsidRDefault="004E3F53">
            <w:pPr>
              <w:jc w:val="center"/>
            </w:pP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r>
              <w:rPr>
                <w:rFonts w:ascii="Bookman Old Style" w:hAnsi="Bookman Old Style"/>
              </w:rPr>
              <w:t>п.Новостройка автодорога Палласовка-ЛПУМ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8 245 816 ОП МП КС – 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2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 xml:space="preserve">          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b/>
              </w:rPr>
            </w:pPr>
            <w:r>
              <w:rPr>
                <w:b/>
              </w:rPr>
              <w:t>ГРУНТОВЫ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b/>
              </w:rPr>
            </w:pPr>
            <w:r>
              <w:rPr>
                <w:b/>
              </w:rPr>
              <w:t>ДОРОГ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r>
              <w:t>6700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/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Берегов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1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Гагар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8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Зареч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Зелена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Калин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ул. Кир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пер. Комсомольски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Ленин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7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Ми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Молодёжна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 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Рокоссовског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Новостройка 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ул. Нова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t>18 245 816 ОП МП КС -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   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lastRenderedPageBreak/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п.Новостройка пер.Пионер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пер.Садов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евер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1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оветск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п.Новостройка ул.С.Раз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2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теп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 2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Чапа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2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Школь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Юж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с.Калашники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Коммуна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8 245 816 ОП МП КС - 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с.Калашники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Лима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2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с.Калашники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Мир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2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х.Худушный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Дорож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2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lastRenderedPageBreak/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х.Худушный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Лиман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х.Худушный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Рабоч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:rsidR="004E3F53" w:rsidRDefault="004E3F5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П.Новостройка-ж.т.Засуры –полевая доро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3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  15000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Х.Худушный 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грейд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- 4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 7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Ж..т Ребры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грейд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178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П.Новостройка-ПТФ-грейд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            167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Олимпийская</w:t>
            </w:r>
            <w: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 18 245 816 ОП МП КС – 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5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4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 xml:space="preserve">Калашниковское сельское поселение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п.Новостройка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Весел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1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  <w:p w:rsidR="004E3F53" w:rsidRDefault="004E3F53">
            <w:pPr>
              <w:jc w:val="center"/>
            </w:pPr>
          </w:p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М.Рыбалк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                1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ул.Солнечн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                200             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Калашниковское сельское посе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.Новостройка</w:t>
            </w:r>
          </w:p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пер. Пугач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 245 816 ОП МП КС – 4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               2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 КЛАСС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Общего поль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35400</w:t>
            </w:r>
          </w:p>
        </w:tc>
      </w:tr>
      <w:tr w:rsidR="004E3F53" w:rsidTr="004E3F5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3" w:rsidRDefault="004E3F53">
            <w:pPr>
              <w:jc w:val="center"/>
              <w:rPr>
                <w:sz w:val="24"/>
                <w:szCs w:val="24"/>
              </w:rPr>
            </w:pPr>
            <w:r>
              <w:t>42100</w:t>
            </w:r>
          </w:p>
        </w:tc>
      </w:tr>
    </w:tbl>
    <w:p w:rsidR="004E3F53" w:rsidRDefault="004E3F53"/>
    <w:p w:rsidR="004E3F53" w:rsidRDefault="004E3F53"/>
    <w:p w:rsidR="004E3F53" w:rsidRDefault="004E3F53"/>
    <w:p w:rsidR="004E3F53" w:rsidRDefault="004E3F53"/>
    <w:sectPr w:rsidR="004E3F53" w:rsidSect="004E3F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64" w:rsidRDefault="00ED4964" w:rsidP="004E3F53">
      <w:pPr>
        <w:spacing w:after="0" w:line="240" w:lineRule="auto"/>
      </w:pPr>
      <w:r>
        <w:separator/>
      </w:r>
    </w:p>
  </w:endnote>
  <w:endnote w:type="continuationSeparator" w:id="1">
    <w:p w:rsidR="00ED4964" w:rsidRDefault="00ED4964" w:rsidP="004E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64" w:rsidRDefault="00ED4964" w:rsidP="004E3F53">
      <w:pPr>
        <w:spacing w:after="0" w:line="240" w:lineRule="auto"/>
      </w:pPr>
      <w:r>
        <w:separator/>
      </w:r>
    </w:p>
  </w:footnote>
  <w:footnote w:type="continuationSeparator" w:id="1">
    <w:p w:rsidR="00ED4964" w:rsidRDefault="00ED4964" w:rsidP="004E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570"/>
    <w:rsid w:val="00283C2C"/>
    <w:rsid w:val="002F5A51"/>
    <w:rsid w:val="0032755F"/>
    <w:rsid w:val="004E3F53"/>
    <w:rsid w:val="00525A2D"/>
    <w:rsid w:val="00582C2B"/>
    <w:rsid w:val="005E7E24"/>
    <w:rsid w:val="00601DEE"/>
    <w:rsid w:val="006B0570"/>
    <w:rsid w:val="006C11DE"/>
    <w:rsid w:val="0073223D"/>
    <w:rsid w:val="00734173"/>
    <w:rsid w:val="00857D02"/>
    <w:rsid w:val="0097321B"/>
    <w:rsid w:val="00985DB4"/>
    <w:rsid w:val="009E1E46"/>
    <w:rsid w:val="00B2433C"/>
    <w:rsid w:val="00BD1B9B"/>
    <w:rsid w:val="00ED4964"/>
    <w:rsid w:val="00FA0E22"/>
    <w:rsid w:val="00FB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17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E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E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F53"/>
  </w:style>
  <w:style w:type="paragraph" w:styleId="a8">
    <w:name w:val="footer"/>
    <w:basedOn w:val="a"/>
    <w:link w:val="a9"/>
    <w:uiPriority w:val="99"/>
    <w:semiHidden/>
    <w:unhideWhenUsed/>
    <w:rsid w:val="004E3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6B7-71E6-4766-923F-65D7C701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1</cp:lastModifiedBy>
  <cp:revision>12</cp:revision>
  <cp:lastPrinted>2019-11-12T12:14:00Z</cp:lastPrinted>
  <dcterms:created xsi:type="dcterms:W3CDTF">2019-11-12T12:25:00Z</dcterms:created>
  <dcterms:modified xsi:type="dcterms:W3CDTF">2019-11-12T12:14:00Z</dcterms:modified>
</cp:coreProperties>
</file>